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C24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bookmarkStart w:id="0" w:name="_GoBack"/>
        <w:bookmarkEnd w:id="0"/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:rsidR="00B756C0" w:rsidRDefault="00B756C0" w:rsidP="00B756C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DE1" w:rsidRDefault="00E84DE1" w:rsidP="00B756C0">
      <w:pPr>
        <w:spacing w:after="0" w:line="240" w:lineRule="auto"/>
      </w:pPr>
      <w:r>
        <w:separator/>
      </w:r>
    </w:p>
  </w:endnote>
  <w:endnote w:type="continuationSeparator" w:id="0">
    <w:p w:rsidR="00E84DE1" w:rsidRDefault="00E84DE1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DE1" w:rsidRDefault="00E84DE1" w:rsidP="00B756C0">
      <w:pPr>
        <w:spacing w:after="0" w:line="240" w:lineRule="auto"/>
      </w:pPr>
      <w:r>
        <w:separator/>
      </w:r>
    </w:p>
  </w:footnote>
  <w:footnote w:type="continuationSeparator" w:id="0">
    <w:p w:rsidR="00E84DE1" w:rsidRDefault="00E84DE1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C0" w:rsidRPr="00B756C0" w:rsidRDefault="00683008" w:rsidP="00B756C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B 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C0"/>
    <w:rsid w:val="000D1E16"/>
    <w:rsid w:val="004D4C24"/>
    <w:rsid w:val="005F64F9"/>
    <w:rsid w:val="0062328F"/>
    <w:rsid w:val="00683008"/>
    <w:rsid w:val="007750C9"/>
    <w:rsid w:val="0080407A"/>
    <w:rsid w:val="00B756C0"/>
    <w:rsid w:val="00BE14DA"/>
    <w:rsid w:val="00E84DE1"/>
    <w:rsid w:val="00E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E0E2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6C0"/>
    <w:rPr>
      <w:vertAlign w:val="superscript"/>
    </w:rPr>
  </w:style>
  <w:style w:type="table" w:styleId="TableGrid">
    <w:name w:val="Table Grid"/>
    <w:basedOn w:val="TableNormal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C0"/>
  </w:style>
  <w:style w:type="paragraph" w:styleId="Footer">
    <w:name w:val="footer"/>
    <w:basedOn w:val="Normal"/>
    <w:link w:val="Foot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CFF4-2340-4776-9551-959E4BAB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3</cp:revision>
  <dcterms:created xsi:type="dcterms:W3CDTF">2018-03-26T09:54:00Z</dcterms:created>
  <dcterms:modified xsi:type="dcterms:W3CDTF">2019-01-15T11:17:00Z</dcterms:modified>
</cp:coreProperties>
</file>